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85D0" w14:textId="77777777" w:rsidR="00CD2D1F" w:rsidRDefault="0000000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bookmarkStart w:id="0" w:name="_Hlk219802166"/>
      <w:r>
        <w:rPr>
          <w:noProof/>
        </w:rPr>
        <w:drawing>
          <wp:anchor distT="0" distB="0" distL="0" distR="0" simplePos="0" relativeHeight="2" behindDoc="0" locked="0" layoutInCell="1" allowOverlap="1" wp14:anchorId="54278942" wp14:editId="0BC9940D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14:paraId="2F0D3D9A" w14:textId="77777777" w:rsidR="00CD2D1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14:paraId="2A0109E6" w14:textId="77777777" w:rsidR="00CD2D1F" w:rsidRDefault="000000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14:paraId="04E584F0" w14:textId="77777777" w:rsidR="00CD2D1F" w:rsidRDefault="00000000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14:paraId="7429B07E" w14:textId="77777777" w:rsidR="00CD2D1F" w:rsidRDefault="00CD2D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E64D2A6" w14:textId="0A3895D1" w:rsidR="00CD2D1F" w:rsidRPr="00421EF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21EF3">
        <w:rPr>
          <w:rFonts w:ascii="Times New Roman" w:eastAsia="Times New Roman" w:hAnsi="Times New Roman" w:cs="Times New Roman"/>
          <w:lang w:eastAsia="hr-HR"/>
        </w:rPr>
        <w:t>KLASA: 112-01/2</w:t>
      </w:r>
      <w:r w:rsidR="00421EF3" w:rsidRPr="00421EF3">
        <w:rPr>
          <w:rFonts w:ascii="Times New Roman" w:eastAsia="Times New Roman" w:hAnsi="Times New Roman" w:cs="Times New Roman"/>
          <w:lang w:eastAsia="hr-HR"/>
        </w:rPr>
        <w:t>6</w:t>
      </w:r>
      <w:r w:rsidRPr="00421EF3">
        <w:rPr>
          <w:rFonts w:ascii="Times New Roman" w:eastAsia="Times New Roman" w:hAnsi="Times New Roman" w:cs="Times New Roman"/>
          <w:lang w:eastAsia="hr-HR"/>
        </w:rPr>
        <w:t>-01/</w:t>
      </w:r>
      <w:r w:rsidR="00FE5421">
        <w:rPr>
          <w:rFonts w:ascii="Times New Roman" w:eastAsia="Times New Roman" w:hAnsi="Times New Roman" w:cs="Times New Roman"/>
          <w:lang w:eastAsia="hr-HR"/>
        </w:rPr>
        <w:t>2</w:t>
      </w:r>
    </w:p>
    <w:p w14:paraId="7CF21453" w14:textId="7B236521" w:rsidR="00CD2D1F" w:rsidRPr="00421EF3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21EF3">
        <w:rPr>
          <w:rFonts w:ascii="Times New Roman" w:eastAsia="Times New Roman" w:hAnsi="Times New Roman" w:cs="Times New Roman"/>
          <w:lang w:eastAsia="hr-HR"/>
        </w:rPr>
        <w:t>URBROJ: 2196-17-03-2</w:t>
      </w:r>
      <w:r w:rsidR="00421EF3" w:rsidRPr="00421EF3">
        <w:rPr>
          <w:rFonts w:ascii="Times New Roman" w:eastAsia="Times New Roman" w:hAnsi="Times New Roman" w:cs="Times New Roman"/>
          <w:lang w:eastAsia="hr-HR"/>
        </w:rPr>
        <w:t>6</w:t>
      </w:r>
      <w:r w:rsidRPr="00421EF3">
        <w:rPr>
          <w:rFonts w:ascii="Times New Roman" w:eastAsia="Times New Roman" w:hAnsi="Times New Roman" w:cs="Times New Roman"/>
          <w:lang w:eastAsia="hr-HR"/>
        </w:rPr>
        <w:t>-</w:t>
      </w:r>
      <w:r w:rsidR="00FE5421">
        <w:rPr>
          <w:rFonts w:ascii="Times New Roman" w:eastAsia="Times New Roman" w:hAnsi="Times New Roman" w:cs="Times New Roman"/>
          <w:lang w:eastAsia="hr-HR"/>
        </w:rPr>
        <w:t>1</w:t>
      </w:r>
    </w:p>
    <w:p w14:paraId="6E02B540" w14:textId="53D54D9C" w:rsidR="00CD2D1F" w:rsidRPr="003C402B" w:rsidRDefault="000000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C402B">
        <w:rPr>
          <w:rFonts w:ascii="Times New Roman" w:eastAsia="Times New Roman" w:hAnsi="Times New Roman" w:cs="Times New Roman"/>
          <w:lang w:eastAsia="hr-HR"/>
        </w:rPr>
        <w:t xml:space="preserve">Lovas, </w:t>
      </w:r>
      <w:r w:rsidR="00ED2BA3" w:rsidRPr="003C402B">
        <w:rPr>
          <w:rFonts w:ascii="Times New Roman" w:eastAsia="Times New Roman" w:hAnsi="Times New Roman" w:cs="Times New Roman"/>
          <w:lang w:eastAsia="hr-HR"/>
        </w:rPr>
        <w:t>20.</w:t>
      </w:r>
      <w:r w:rsidRPr="003C402B">
        <w:rPr>
          <w:rFonts w:ascii="Times New Roman" w:eastAsia="Times New Roman" w:hAnsi="Times New Roman" w:cs="Times New Roman"/>
          <w:lang w:eastAsia="hr-HR"/>
        </w:rPr>
        <w:t xml:space="preserve"> siječnja 2026. godine</w:t>
      </w:r>
    </w:p>
    <w:bookmarkEnd w:id="0"/>
    <w:p w14:paraId="78F05740" w14:textId="77777777" w:rsidR="00CD2D1F" w:rsidRPr="003C402B" w:rsidRDefault="00CD2D1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502DF5" w14:textId="6A7F3388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temelju članka 29. Zakona o službenicima i namještenicima u lokalnoj i područnoj (regionalnoj) samoupravi (Narodne novine broj 86/08, 61/11, 04/18, 112/19 i 17/25</w:t>
      </w:r>
      <w:r w:rsidR="00C6636F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– u daljnjem tekstu: Z</w:t>
      </w:r>
      <w:r w:rsidR="00573D84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N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), Pročelnica Jedinstvenog upravnog odjela Općine Lovas dana </w:t>
      </w:r>
      <w:r w:rsidR="00ED2BA3"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20. </w:t>
      </w:r>
      <w:r w:rsidRPr="003C402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iječnja 2026. godine raspisuje:</w:t>
      </w:r>
    </w:p>
    <w:p w14:paraId="19FFE5A6" w14:textId="77777777" w:rsidR="00CD2D1F" w:rsidRDefault="00000000">
      <w:pPr>
        <w:spacing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 ZA ZAPOŠLJAVANJE</w:t>
      </w:r>
    </w:p>
    <w:p w14:paraId="0919DC63" w14:textId="77777777" w:rsidR="00CD2D1F" w:rsidRDefault="00000000">
      <w:pPr>
        <w:spacing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m u službu namještenika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radno mjesto:</w:t>
      </w:r>
    </w:p>
    <w:p w14:paraId="40287597" w14:textId="708397EC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1. Spremač poslužitel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) na određeno nepuno radno vrijeme  (10 sati tjedno) u trajanju </w:t>
      </w:r>
      <w:r w:rsidR="00C663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od </w:t>
      </w:r>
      <w:r w:rsidR="003D1F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jedne godine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uz probni rad od </w:t>
      </w:r>
      <w:r w:rsidR="003D1F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dva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mjesec</w:t>
      </w:r>
      <w:r w:rsidR="003D1F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.</w:t>
      </w:r>
    </w:p>
    <w:p w14:paraId="6B340176" w14:textId="57ECC6D2" w:rsidR="00CD2D1F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moraju ispunjavati opće uvjete za prijam u službu propisane člankom 12. </w:t>
      </w:r>
      <w:r w:rsidR="00573D8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SN</w:t>
      </w:r>
      <w:r w:rsidR="00BF64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-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14:paraId="45290361" w14:textId="77777777" w:rsidR="00CD2D1F" w:rsidRDefault="00000000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14:paraId="51736F49" w14:textId="77777777" w:rsidR="00CD2D1F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14:paraId="5481358F" w14:textId="77777777" w:rsidR="00CD2D1F" w:rsidRDefault="00000000">
      <w:pPr>
        <w:numPr>
          <w:ilvl w:val="0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14:paraId="7BF09A51" w14:textId="77777777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14:paraId="585D20CB" w14:textId="67266EB8" w:rsidR="00CD2D1F" w:rsidRDefault="00000000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14:paraId="07BFDFE5" w14:textId="77777777" w:rsidR="00CD2D1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Riječi i pojmovi koji imaju rodno značenje korišteni u ovom natječaju odnose se jednako na muški i ženski rod, bez obzira jesu li korišteni u muškom ili ženskom rodu.</w:t>
      </w:r>
    </w:p>
    <w:p w14:paraId="66FD06FE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 službu ne može biti primljena osoba za čiji prijam postoje zapreke iz članka 15. i članka 16. ZSN-a.</w:t>
      </w:r>
    </w:p>
    <w:p w14:paraId="14021DF6" w14:textId="36378EA3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može ostvariti pravo prednosti kod prijma u službu prema članku 101. stavcima 1. – 3.  Zakona o hrvatskim braniteljima iz Domovinskog rata i članovima njihovih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</w:t>
      </w:r>
      <w:r w:rsidRPr="009E51A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bitel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</w:t>
      </w:r>
      <w:r w:rsidR="00381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84/21</w:t>
      </w:r>
      <w:r w:rsidR="00381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156/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 članku 48.f 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rata (“Narodne novine” broj 84/21), dužan se u prijavi na natječaj pozvati na to pravo te ima prednost u odnosu na ostale kandidate samo pod jednakim uvjetima.</w:t>
      </w:r>
    </w:p>
    <w:p w14:paraId="3044181F" w14:textId="4EE51D9C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koji se pozivaju na pravo prednosti prilikom zapošljavanja sukladno član</w:t>
      </w:r>
      <w:r w:rsidR="00CC248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ima 101.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02. Zakona o hrvatskim braniteljima iz Domovinskog rata i članovima njihovih obitelji,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 xml:space="preserve">koji u trenutku podnošenja prijave ispunjavaju uvjete za ostvarivanje toga prava, dužni su uz prijavu na Oglas priložiti sve dokaze iz članka 103. stavka 1. Zakona o hrvatskim braniteljima iz Domovinskog rata i članovima njihovih obitelji o ispunjavanju traženih uvjeta iz natječaja i dokaze za ostvarivanje prava prednosti prilikom zapošljavanja. Popis dokaza za ostvarivanje prava prednosti prilikom zapošljavanja nalazi se na internetskoj stranici Ministarstva hrvatskih branitelja: </w:t>
      </w:r>
      <w:hyperlink r:id="rId7">
        <w:r w:rsidR="00CD2D1F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.pdf  (gov.hr)</w:t>
        </w:r>
      </w:hyperlink>
    </w:p>
    <w:p w14:paraId="3F5E281E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u skladu s člankom 9. Zakona o profesionalnoj rehabilitaciji i zapošljavanju osoba s invaliditetom uz prijavu na Oglas dužan je, pored dokaza o ispunjavanju traženih uvjeta, priložiti i dokaz o statusu osobe s invaliditetom.</w:t>
      </w:r>
    </w:p>
    <w:p w14:paraId="4A309657" w14:textId="77777777" w:rsidR="00937E5B" w:rsidRDefault="00000000" w:rsidP="00937E5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Prijavu je potrebno vlastoručno potpisati. </w:t>
      </w:r>
    </w:p>
    <w:p w14:paraId="1CDF4828" w14:textId="29089B0A" w:rsidR="00CD2D1F" w:rsidRDefault="00000000" w:rsidP="00937E5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javi na Oglas potrebno je priložiti sljedeće: </w:t>
      </w:r>
    </w:p>
    <w:p w14:paraId="3CDFF68E" w14:textId="77777777" w:rsidR="00CD2D1F" w:rsidRDefault="00000000">
      <w:pPr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14:paraId="77027F1F" w14:textId="77777777" w:rsidR="00CD2D1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stručnoj spremi (preslika svjedodžbe),</w:t>
      </w:r>
    </w:p>
    <w:p w14:paraId="30F6B686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14:paraId="1B4F0BF5" w14:textId="01689A64" w:rsidR="00937E5B" w:rsidRPr="0066133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613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),</w:t>
      </w:r>
    </w:p>
    <w:p w14:paraId="322926D0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613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</w:t>
      </w: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lužbu iz članka 15. i članka 16. Zakona (izjavu nije potrebno ovjeravati – izjava se podnosi na obrascu koji je dostupan na web stranici Općine Lovas),</w:t>
      </w:r>
    </w:p>
    <w:p w14:paraId="2F2FF919" w14:textId="77777777" w:rsidR="00937E5B" w:rsidRDefault="00000000" w:rsidP="00937E5B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zjavu o suglasnosti za obradu osobnih podataka (izjava se podnosi na obrascu koji je dostupan na web stranici Općine Lovas)</w:t>
      </w:r>
      <w:r w:rsid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14:paraId="0E558DB3" w14:textId="0CEE5B44" w:rsidR="00CD2D1F" w:rsidRPr="00937E5B" w:rsidRDefault="00000000" w:rsidP="00937E5B">
      <w:pPr>
        <w:spacing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937E5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sprave se prilažu u neovjerenoj preslici, a izabrani kandidat dužan je prije donošenja rješenja o prijmu u službu dostaviti na uvid izvornike dokumentacije priložene uz prijavu na Oglas.</w:t>
      </w:r>
    </w:p>
    <w:p w14:paraId="0329B804" w14:textId="77840D7B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jave na Oglas podnose se u zatvorenim omotnicama s naznako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„Ne otvaraj – Oglas za prijam namještenika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radno mjesto “Spremač poslužitelj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Općina Lovas, Jedinstveni upravni odjel, A. Starčevića 5, 32237 Lovas ili se predaju neposredno</w:t>
      </w:r>
      <w:r w:rsidR="008334A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zatvorenoj omotni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na istoj adresi, u roku o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 da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e natječaja u Hrvatskom zavodu za zapošljavanje i internetskoj stranici i oglasnoj ploči Općine Lovas.</w:t>
      </w:r>
    </w:p>
    <w:p w14:paraId="76BBC918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rednom prijavom smatra se prijava koja sadrži sve podatke i priloge navedene u ovom Oglasu.</w:t>
      </w:r>
    </w:p>
    <w:p w14:paraId="1D1E83D9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soba koja nije podnijela pravodobnu i urednu prijavu ili ne ispunjava formalne uvjete iz ovog Oglasa, ne smatra se kandidatom prijavljenim na Oglas i njena prijava neće biti razmatrana. </w:t>
      </w:r>
    </w:p>
    <w:p w14:paraId="36B4E57D" w14:textId="77777777" w:rsidR="00CD2D1F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službenoj Internet stranici Općine Lovas (www.lovas.hr) dostupan je opis poslova te podaci o plaći radnog mjesta koje se popunjava, kao i podaci o načinu obavljanja prethodne provjere znanja i sposobnosti kandidata.</w:t>
      </w:r>
    </w:p>
    <w:p w14:paraId="54D4B517" w14:textId="77777777" w:rsidR="00CD2D1F" w:rsidRDefault="00000000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00"/>
          <w:lang w:eastAsia="hr-HR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hr-HR"/>
        </w:rPr>
        <w:t>Povjerenstvo za provedbu Oglasa utvrdit će listu kandidata koji ispunjavaju formalne uvjete iz Oglasa te će na web-stranici i na oglasnoj ploči Općine Lovas objaviti mjesto i vrijeme održavanja prethodne provjere znanja i sposobnosti kandidata, najmanje 5 dana prije održavanja provjere.</w:t>
      </w:r>
    </w:p>
    <w:p w14:paraId="7F341489" w14:textId="77777777" w:rsidR="00CD2D1F" w:rsidRDefault="00CD2D1F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ar-SA"/>
        </w:rPr>
      </w:pPr>
    </w:p>
    <w:p w14:paraId="0C04BC2A" w14:textId="77777777" w:rsidR="00CD2D1F" w:rsidRDefault="00000000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Pročelnica će donijeti rješenje o prijmu u službu u roku od 60 dana od isteka roka za podnošenje prijava na Oglas. Rješenje o prijmu u službu izabranog kandidata dostavit će se javnom objavom na mrežnim stranicama Općine Lovas ( www.lovas.hr ). Dostava rješenja svim kandidatima smatra se obavljenom istekom osmoga dana od dana javne objave rješenja na mrežnim stranicama Općine Lovas.</w:t>
      </w:r>
    </w:p>
    <w:p w14:paraId="2CB35C6B" w14:textId="77777777" w:rsidR="00CD2D1F" w:rsidRDefault="00CD2D1F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77ED4172" w14:textId="77777777" w:rsidR="00CD2D1F" w:rsidRDefault="00000000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Po raspisanom Oglasu ne mora se obaviti izbor te se donosi odluka o obustavi Oglasa koja se objavljuje na mrežnim stranicama Općine Lovas. Protiv odluke o obustavi javnog natječaja nije dopušteno podnošenje pravnih lijekova.</w:t>
      </w:r>
    </w:p>
    <w:p w14:paraId="63F4A4AE" w14:textId="77777777" w:rsidR="00CD2D1F" w:rsidRDefault="00000000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14:paraId="3B5E8133" w14:textId="77777777" w:rsidR="00CD2D1F" w:rsidRDefault="00000000">
      <w:pPr>
        <w:keepNext/>
        <w:spacing w:after="0" w:line="276" w:lineRule="auto"/>
        <w:ind w:left="4956" w:firstLine="708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PROČELNICA J.U.O.</w:t>
      </w:r>
    </w:p>
    <w:p w14:paraId="1E8E4CDD" w14:textId="7CAE7C57" w:rsidR="00CD2D1F" w:rsidRPr="003E0D0C" w:rsidRDefault="00000000" w:rsidP="003E0D0C">
      <w:pPr>
        <w:keepNext/>
        <w:spacing w:after="0" w:line="276" w:lineRule="auto"/>
        <w:ind w:left="5664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Mirka Latas</w:t>
      </w:r>
    </w:p>
    <w:sectPr w:rsidR="00CD2D1F" w:rsidRPr="003E0D0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B6AD7"/>
    <w:multiLevelType w:val="multilevel"/>
    <w:tmpl w:val="EB40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0116610"/>
    <w:multiLevelType w:val="multilevel"/>
    <w:tmpl w:val="5B8ED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DD3F1E"/>
    <w:multiLevelType w:val="multilevel"/>
    <w:tmpl w:val="571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7B7279D"/>
    <w:multiLevelType w:val="multilevel"/>
    <w:tmpl w:val="E106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2E45336"/>
    <w:multiLevelType w:val="multilevel"/>
    <w:tmpl w:val="DE3C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359936654">
    <w:abstractNumId w:val="4"/>
  </w:num>
  <w:num w:numId="2" w16cid:durableId="242835103">
    <w:abstractNumId w:val="0"/>
  </w:num>
  <w:num w:numId="3" w16cid:durableId="478807300">
    <w:abstractNumId w:val="2"/>
  </w:num>
  <w:num w:numId="4" w16cid:durableId="451897568">
    <w:abstractNumId w:val="3"/>
  </w:num>
  <w:num w:numId="5" w16cid:durableId="198202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F"/>
    <w:rsid w:val="00071DC2"/>
    <w:rsid w:val="00381EC5"/>
    <w:rsid w:val="003C402B"/>
    <w:rsid w:val="003D1F02"/>
    <w:rsid w:val="003E0D0C"/>
    <w:rsid w:val="00421EF3"/>
    <w:rsid w:val="004E58DC"/>
    <w:rsid w:val="005211CA"/>
    <w:rsid w:val="00573D84"/>
    <w:rsid w:val="0066133B"/>
    <w:rsid w:val="008334A4"/>
    <w:rsid w:val="0085468A"/>
    <w:rsid w:val="00937E5B"/>
    <w:rsid w:val="009E51AC"/>
    <w:rsid w:val="00B065C0"/>
    <w:rsid w:val="00B63491"/>
    <w:rsid w:val="00BF64FC"/>
    <w:rsid w:val="00C16525"/>
    <w:rsid w:val="00C6636F"/>
    <w:rsid w:val="00CC248C"/>
    <w:rsid w:val="00CD2D1F"/>
    <w:rsid w:val="00ED2BA3"/>
    <w:rsid w:val="00F02230"/>
    <w:rsid w:val="00F07271"/>
    <w:rsid w:val="00F72F77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133"/>
  <w15:docId w15:val="{86706865-1323-466B-8259-111A0413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EA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dc:description/>
  <cp:lastModifiedBy>Mirka Latas</cp:lastModifiedBy>
  <cp:revision>19</cp:revision>
  <cp:lastPrinted>2026-01-16T11:24:00Z</cp:lastPrinted>
  <dcterms:created xsi:type="dcterms:W3CDTF">2026-01-12T11:53:00Z</dcterms:created>
  <dcterms:modified xsi:type="dcterms:W3CDTF">2026-01-20T11:06:00Z</dcterms:modified>
  <dc:language>hr-HR</dc:language>
</cp:coreProperties>
</file>